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айфун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вадов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ню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яг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урели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слав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бор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влё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ц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ш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ч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яч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пшоков Ал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ячая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ц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а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ль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улё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тоног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и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ев Эльгю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ора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фанов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Тимоф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Самс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